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DE4F1F" w:rsidRPr="005455F6" w14:paraId="48779270" w14:textId="77777777" w:rsidTr="00364A7B">
        <w:trPr>
          <w:trHeight w:val="797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FE7102E" w14:textId="554FBBF5" w:rsidR="00846727" w:rsidRPr="005455F6" w:rsidRDefault="00C62D36" w:rsidP="005455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C73075D" wp14:editId="37E3745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3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91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</w:t>
            </w:r>
            <w:r w:rsidR="007532D7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DE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5455F6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May 18</w:t>
            </w: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F45DA" w14:textId="77777777" w:rsidR="00846727" w:rsidRPr="005455F6" w:rsidRDefault="005455F6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A54641" w:rsidRPr="005455F6" w14:paraId="7601242F" w14:textId="77777777" w:rsidTr="005455F6">
        <w:trPr>
          <w:trHeight w:val="463"/>
          <w:jc w:val="center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9AF27" w14:textId="77777777" w:rsidR="00846727" w:rsidRPr="005455F6" w:rsidRDefault="00A54641" w:rsidP="0054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UDENT </w:t>
            </w:r>
            <w:r w:rsidR="007532D7"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IDENT REPORT</w:t>
            </w:r>
          </w:p>
        </w:tc>
      </w:tr>
      <w:tr w:rsidR="00DE4F1F" w:rsidRPr="005455F6" w14:paraId="40CDE203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D6280C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CB095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23-10-26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7430F7B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BD6EA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r>
              <w:t>05:19 PM</w:t>
            </w:r>
          </w:p>
        </w:tc>
      </w:tr>
      <w:tr w:rsidR="00DE4F1F" w:rsidRPr="005455F6" w14:paraId="7A807A6D" w14:textId="77777777" w:rsidTr="005455F6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6469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82985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>
            <w:r>
              <w:t>hjkhjkjhjk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394134BD" w14:textId="77777777" w:rsidR="00846727" w:rsidRPr="005455F6" w:rsidRDefault="00846727" w:rsidP="005455F6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59104D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r>
              <w:t>20-00987</w:t>
            </w:r>
          </w:p>
        </w:tc>
      </w:tr>
      <w:tr w:rsidR="00DE4F1F" w:rsidRPr="005455F6" w14:paraId="56C9CC2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E5AE8C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F65E99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>
            <w:r>
              <w:t>CAFAD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346BF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6F4DCF7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171D36BE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DE4F1F" w:rsidRPr="005455F6" w14:paraId="7154263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99F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45224F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kjhkjhjk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EA35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AC2D72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hkjhj</w:t>
            </w:r>
          </w:p>
        </w:tc>
      </w:tr>
      <w:tr w:rsidR="00747A80" w:rsidRPr="005455F6" w14:paraId="6DB02AF4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44ADE7A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0745C7B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1B0B5F5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r>
              <w:t>hhkjh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50EB4B2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5165389E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CCD8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5635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90323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DB6C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659DD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006A870C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9D46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952B9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5E2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D26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6B1DF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47F6159" w14:textId="77777777" w:rsidTr="00EB7CB5">
        <w:trPr>
          <w:trHeight w:val="70"/>
          <w:jc w:val="center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CB8EC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325E90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2849B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5F8A3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0663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747A80" w:rsidRPr="005455F6" w14:paraId="2F4E242C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C63A5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BA1A5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3E914E8D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>
            <w:r>
              <w:t>hkjhj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1AC5BF71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4639419A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CE88D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3BC2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5F22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838D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91BB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793A5889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96900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049A4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B5DE0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E7B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D5F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AD5D0FC" w14:textId="77777777" w:rsidTr="00747A80">
        <w:trPr>
          <w:trHeight w:val="47"/>
          <w:jc w:val="center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E6370B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57E6DF96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4F1C5A8D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AC3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36CDA8E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A54641" w:rsidRPr="005455F6" w14:paraId="69467EB4" w14:textId="77777777" w:rsidTr="00A64D45">
        <w:trPr>
          <w:trHeight w:val="1950"/>
          <w:jc w:val="center"/>
        </w:trPr>
        <w:tc>
          <w:tcPr>
            <w:tcW w:w="10638" w:type="dxa"/>
            <w:gridSpan w:val="12"/>
            <w:shd w:val="clear" w:color="auto" w:fill="auto"/>
          </w:tcPr>
          <w:p w14:paraId="47BEFAF6" w14:textId="77777777" w:rsidR="00846727" w:rsidRPr="005455F6" w:rsidRDefault="00240F3E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</w:t>
            </w:r>
            <w:r w:rsidR="00846727" w:rsidRPr="005455F6">
              <w:rPr>
                <w:rFonts w:ascii="Times New Roman" w:hAnsi="Times New Roman"/>
                <w:bCs/>
                <w:color w:val="000000"/>
              </w:rPr>
              <w:t xml:space="preserve"> by:</w:t>
            </w:r>
          </w:p>
          <w:p w14:paraId="6BF39964" w14:textId="38F48DCB" w:rsidR="001E26F3" w:rsidRDefault="00BE1EE2" w:rsidP="00BE1EE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</w:t>
            </w:r>
            <w:r w:rsidR="00747A80">
              <w:rPr>
                <w:rFonts w:ascii="Times New Roman" w:hAnsi="Times New Roman"/>
                <w:b/>
                <w:color w:val="000000"/>
                <w:sz w:val="20"/>
              </w:rPr>
            </w:r>
            <w:r>
              <w:t xml:space="preserve">      </w:t>
              <w:drawing>
                <wp:inline xmlns:a="http://schemas.openxmlformats.org/drawingml/2006/main" xmlns:pic="http://schemas.openxmlformats.org/drawingml/2006/picture">
                  <wp:extent cx="1036800" cy="561600"/>
                  <wp:docPr id="2031752765" name="Picture 203175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1F31984F" w14:textId="5BB727D1" w:rsidR="001E26F3" w:rsidRPr="005455F6" w:rsidRDefault="00FE3088" w:rsidP="00C60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Judea Hazel Camat</w:t>
            </w:r>
          </w:p>
          <w:p w14:paraId="3431E630" w14:textId="3AE74288" w:rsidR="00846727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9589E12" w14:textId="77777777" w:rsidR="008B3612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57B50230" w14:textId="77777777" w:rsidR="008B3612" w:rsidRPr="005455F6" w:rsidRDefault="008B3612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hjkhkjhjk</w:t>
            </w:r>
          </w:p>
          <w:p w14:paraId="5621C9C5" w14:textId="2753282D" w:rsidR="00846727" w:rsidRPr="005455F6" w:rsidRDefault="00846727" w:rsidP="005455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92E43">
              <w:rPr>
                <w:rFonts w:ascii="Times New Roman" w:hAnsi="Times New Roman"/>
                <w:bCs/>
                <w:color w:val="000000"/>
              </w:rPr>
              <w:t>2023-10-26</w:t>
            </w:r>
          </w:p>
        </w:tc>
      </w:tr>
    </w:tbl>
    <w:tbl>
      <w:tblPr>
        <w:tblpPr w:leftFromText="180" w:rightFromText="180" w:vertAnchor="text" w:horzAnchor="margin" w:tblpY="30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8362A0" w:rsidRPr="005455F6" w14:paraId="5060080E" w14:textId="77777777" w:rsidTr="008362A0">
        <w:trPr>
          <w:trHeight w:val="7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B75C713" w14:textId="77777777" w:rsidR="008362A0" w:rsidRPr="005455F6" w:rsidRDefault="008362A0" w:rsidP="008362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09A6FA" wp14:editId="7E57963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2031752764" name="Picture 2031752764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0C6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A5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Effectivity 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E1F9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8362A0" w:rsidRPr="005455F6" w14:paraId="223CF7BC" w14:textId="77777777" w:rsidTr="008362A0">
        <w:trPr>
          <w:trHeight w:val="463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1E438" w14:textId="77777777" w:rsidR="008362A0" w:rsidRPr="005455F6" w:rsidRDefault="008362A0" w:rsidP="008362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 INCIDENT REPORT</w:t>
            </w:r>
          </w:p>
        </w:tc>
      </w:tr>
      <w:tr w:rsidR="008362A0" w:rsidRPr="005455F6" w14:paraId="1F71BA68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F8B46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2D835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23-10-26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481816D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300C8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r>
              <w:t>05:19 PM</w:t>
            </w:r>
          </w:p>
        </w:tc>
      </w:tr>
      <w:tr w:rsidR="008362A0" w:rsidRPr="005455F6" w14:paraId="630757C9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08FD5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18EC29C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>
            <w:r>
              <w:t>hjkhjkjhjk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7AADA025" w14:textId="77777777" w:rsidR="008362A0" w:rsidRPr="005455F6" w:rsidRDefault="008362A0" w:rsidP="008362A0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1E5A67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r>
              <w:t>20-00987</w:t>
            </w:r>
          </w:p>
        </w:tc>
      </w:tr>
      <w:tr w:rsidR="008362A0" w:rsidRPr="005455F6" w14:paraId="539537B3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BF937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F89D13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>
            <w:r>
              <w:t>CAFAD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A456DE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54955476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7FD6194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8362A0" w:rsidRPr="005455F6" w14:paraId="376EC89A" w14:textId="77777777" w:rsidTr="008362A0">
        <w:trPr>
          <w:trHeight w:val="284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6A5C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9244F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kjhkjhjk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52D4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F61E9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hkjhj</w:t>
            </w:r>
          </w:p>
        </w:tc>
      </w:tr>
      <w:tr w:rsidR="008362A0" w:rsidRPr="005455F6" w14:paraId="4975D0D7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30128AC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26284B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2889BEC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r>
              <w:t>hhkjh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0108CB8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C069285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D9A22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2F3DA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5D67C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62AF36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E86F6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080668F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2FB27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DE30E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071E9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F07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6F864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15F32917" w14:textId="77777777" w:rsidTr="008362A0">
        <w:trPr>
          <w:trHeight w:val="70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EB381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2D4AB4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BB493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F5747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81C1C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8362A0" w:rsidRPr="005455F6" w14:paraId="58363EEC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C1A4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008846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51CC849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>
            <w:r>
              <w:t>hkjhj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C82279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1EDD292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18C6D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91F20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F36B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E3A09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958A7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1E684458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B3EEA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D643D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F4BC0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D881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B9F13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6A88C9AA" w14:textId="77777777" w:rsidTr="008362A0">
        <w:trPr>
          <w:trHeight w:val="47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112AAA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6428A0F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05B4836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2174B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13882F3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8362A0" w:rsidRPr="005455F6" w14:paraId="6422C5C3" w14:textId="77777777" w:rsidTr="008362A0">
        <w:trPr>
          <w:trHeight w:val="1950"/>
        </w:trPr>
        <w:tc>
          <w:tcPr>
            <w:tcW w:w="10638" w:type="dxa"/>
            <w:gridSpan w:val="12"/>
            <w:shd w:val="clear" w:color="auto" w:fill="auto"/>
          </w:tcPr>
          <w:p w14:paraId="1CAD79CB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 by:</w:t>
            </w:r>
          </w:p>
          <w:p w14:paraId="46261DF6" w14:textId="77777777" w:rsidR="008362A0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  <w:r>
              <w:t xml:space="preserve">                                                                                       </w:t>
              <w:drawing>
                <wp:inline xmlns:a="http://schemas.openxmlformats.org/drawingml/2006/main" xmlns:pic="http://schemas.openxmlformats.org/drawingml/2006/picture">
                  <wp:extent cx="1036800" cy="561600"/>
                  <wp:docPr id="2031752766" name="Picture 203175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3F584F91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Judea Hazel Camat</w:t>
            </w:r>
          </w:p>
          <w:p w14:paraId="39F1486A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873E312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10DB1E35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>
              <w:rPr>
                <w:rFonts w:ascii="Times New Roman" w:hAnsi="Times New Roman"/>
                <w:bCs/>
                <w:color w:val="000000"/>
              </w:rPr>
              <w:t xml:space="preserve"> hjkhkjhjk</w:t>
            </w:r>
          </w:p>
          <w:p w14:paraId="412283B0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2023-10-26</w:t>
            </w:r>
          </w:p>
        </w:tc>
      </w:tr>
    </w:tbl>
    <w:p w14:paraId="0E4B0CC9" w14:textId="77777777" w:rsidR="00EB6700" w:rsidRDefault="00EB6700" w:rsidP="00A16A1F">
      <w:pPr>
        <w:rPr>
          <w:color w:val="000000"/>
        </w:rPr>
      </w:pPr>
    </w:p>
    <w:p w14:paraId="6AD0623A" w14:textId="77777777" w:rsidR="00EB6700" w:rsidRPr="005455F6" w:rsidRDefault="00EB6700" w:rsidP="00A16A1F">
      <w:pPr>
        <w:rPr>
          <w:color w:val="000000"/>
        </w:rPr>
      </w:pPr>
    </w:p>
    <w:sectPr w:rsidR="00EB6700" w:rsidRPr="005455F6" w:rsidSect="008B3612">
      <w:pgSz w:w="12240" w:h="18720" w:code="9"/>
      <w:pgMar w:top="1134" w:right="851" w:bottom="1440" w:left="851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2"/>
    <w:rsid w:val="00054946"/>
    <w:rsid w:val="000A7B4B"/>
    <w:rsid w:val="0010117D"/>
    <w:rsid w:val="00130952"/>
    <w:rsid w:val="00151733"/>
    <w:rsid w:val="001E26F3"/>
    <w:rsid w:val="00207B34"/>
    <w:rsid w:val="00240F3E"/>
    <w:rsid w:val="00264A1A"/>
    <w:rsid w:val="00363ECD"/>
    <w:rsid w:val="00364A7B"/>
    <w:rsid w:val="003658EC"/>
    <w:rsid w:val="00414430"/>
    <w:rsid w:val="00423AA0"/>
    <w:rsid w:val="00445247"/>
    <w:rsid w:val="004519D5"/>
    <w:rsid w:val="004D6D86"/>
    <w:rsid w:val="004F06DE"/>
    <w:rsid w:val="0052140E"/>
    <w:rsid w:val="005455F6"/>
    <w:rsid w:val="005604BD"/>
    <w:rsid w:val="005C5E82"/>
    <w:rsid w:val="005E28B7"/>
    <w:rsid w:val="0064308F"/>
    <w:rsid w:val="00651B93"/>
    <w:rsid w:val="0067798E"/>
    <w:rsid w:val="006E5644"/>
    <w:rsid w:val="00747A80"/>
    <w:rsid w:val="007532D7"/>
    <w:rsid w:val="00775DE4"/>
    <w:rsid w:val="007E3AE3"/>
    <w:rsid w:val="007E6889"/>
    <w:rsid w:val="007F7786"/>
    <w:rsid w:val="00804B32"/>
    <w:rsid w:val="00810ED9"/>
    <w:rsid w:val="008362A0"/>
    <w:rsid w:val="00846727"/>
    <w:rsid w:val="00862071"/>
    <w:rsid w:val="008B3612"/>
    <w:rsid w:val="00903242"/>
    <w:rsid w:val="00933C0D"/>
    <w:rsid w:val="009370C7"/>
    <w:rsid w:val="00944990"/>
    <w:rsid w:val="009C4F63"/>
    <w:rsid w:val="009F706E"/>
    <w:rsid w:val="00A16A1F"/>
    <w:rsid w:val="00A21133"/>
    <w:rsid w:val="00A54641"/>
    <w:rsid w:val="00A64D45"/>
    <w:rsid w:val="00AC388F"/>
    <w:rsid w:val="00AE5ADA"/>
    <w:rsid w:val="00B53A36"/>
    <w:rsid w:val="00B92243"/>
    <w:rsid w:val="00B92E43"/>
    <w:rsid w:val="00BB4B9C"/>
    <w:rsid w:val="00BC6C3A"/>
    <w:rsid w:val="00BE1EE2"/>
    <w:rsid w:val="00BE4E38"/>
    <w:rsid w:val="00C60F4E"/>
    <w:rsid w:val="00C62D36"/>
    <w:rsid w:val="00C9639D"/>
    <w:rsid w:val="00CF3227"/>
    <w:rsid w:val="00D12769"/>
    <w:rsid w:val="00D6434E"/>
    <w:rsid w:val="00D83BDB"/>
    <w:rsid w:val="00D86126"/>
    <w:rsid w:val="00DE31A6"/>
    <w:rsid w:val="00DE4F1F"/>
    <w:rsid w:val="00E34097"/>
    <w:rsid w:val="00EB6700"/>
    <w:rsid w:val="00EB7CB5"/>
    <w:rsid w:val="00F05FC6"/>
    <w:rsid w:val="00F15285"/>
    <w:rsid w:val="00F83ED8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53EB"/>
  <w15:docId w15:val="{203A13B4-9810-40DD-BF07-E5459BFB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242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2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4672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B251-B68A-466A-B9F3-D3ECA4F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40</cp:revision>
  <cp:lastPrinted>2017-06-02T22:06:00Z</cp:lastPrinted>
  <dcterms:created xsi:type="dcterms:W3CDTF">2023-10-03T12:53:00Z</dcterms:created>
  <dcterms:modified xsi:type="dcterms:W3CDTF">2023-10-24T08:02:00Z</dcterms:modified>
</cp:coreProperties>
</file>